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72" w:rsidRPr="009D71E7" w:rsidRDefault="0053001B" w:rsidP="00063172">
      <w:pPr>
        <w:pStyle w:val="aa"/>
        <w:rPr>
          <w:spacing w:val="0"/>
        </w:rPr>
      </w:pPr>
      <w:r w:rsidRPr="009D71E7">
        <w:rPr>
          <w:rFonts w:hint="eastAsia"/>
          <w:b/>
          <w:bCs/>
        </w:rPr>
        <w:t>様式第５</w:t>
      </w:r>
      <w:r w:rsidR="00063172" w:rsidRPr="009D71E7">
        <w:rPr>
          <w:rFonts w:hint="eastAsia"/>
          <w:b/>
          <w:bCs/>
        </w:rPr>
        <w:t>号</w:t>
      </w:r>
      <w:r w:rsidR="0062486F">
        <w:rPr>
          <w:rFonts w:hint="eastAsia"/>
        </w:rPr>
        <w:t>（第９</w:t>
      </w:r>
      <w:r w:rsidR="00063172" w:rsidRPr="009D71E7">
        <w:rPr>
          <w:rFonts w:hint="eastAsia"/>
        </w:rPr>
        <w:t>条第１項）</w:t>
      </w:r>
    </w:p>
    <w:p w:rsidR="00063172" w:rsidRPr="0062486F" w:rsidRDefault="00063172" w:rsidP="00063172">
      <w:pPr>
        <w:pStyle w:val="aa"/>
        <w:rPr>
          <w:spacing w:val="0"/>
        </w:rPr>
      </w:pPr>
    </w:p>
    <w:p w:rsidR="00063172" w:rsidRPr="009D71E7" w:rsidRDefault="0062486F" w:rsidP="00063172">
      <w:pPr>
        <w:pStyle w:val="aa"/>
        <w:jc w:val="center"/>
        <w:rPr>
          <w:spacing w:val="0"/>
          <w:sz w:val="24"/>
        </w:rPr>
      </w:pPr>
      <w:r>
        <w:rPr>
          <w:rFonts w:hint="eastAsia"/>
          <w:sz w:val="24"/>
        </w:rPr>
        <w:t>ふ　ぐ</w:t>
      </w:r>
      <w:r w:rsidR="00B20C35" w:rsidRPr="009D71E7">
        <w:rPr>
          <w:rFonts w:hint="eastAsia"/>
          <w:sz w:val="24"/>
        </w:rPr>
        <w:t xml:space="preserve">　営　業　変　更　届　出　</w:t>
      </w:r>
      <w:r w:rsidR="00063172" w:rsidRPr="009D71E7">
        <w:rPr>
          <w:rFonts w:hint="eastAsia"/>
          <w:sz w:val="24"/>
        </w:rPr>
        <w:t>書</w:t>
      </w:r>
    </w:p>
    <w:p w:rsidR="00063172" w:rsidRPr="009D71E7" w:rsidRDefault="00063172" w:rsidP="00063172">
      <w:pPr>
        <w:pStyle w:val="aa"/>
        <w:rPr>
          <w:spacing w:val="0"/>
        </w:rPr>
      </w:pPr>
    </w:p>
    <w:p w:rsidR="00063172" w:rsidRPr="009D71E7" w:rsidRDefault="00063172" w:rsidP="00063172">
      <w:pPr>
        <w:pStyle w:val="aa"/>
        <w:jc w:val="right"/>
        <w:rPr>
          <w:spacing w:val="0"/>
        </w:rPr>
      </w:pPr>
      <w:r w:rsidRPr="009D71E7">
        <w:rPr>
          <w:rFonts w:hint="eastAsia"/>
        </w:rPr>
        <w:t>年　　月　　日</w:t>
      </w:r>
    </w:p>
    <w:p w:rsidR="00063172" w:rsidRPr="009D71E7" w:rsidRDefault="00063172" w:rsidP="00063172">
      <w:pPr>
        <w:pStyle w:val="aa"/>
        <w:rPr>
          <w:spacing w:val="0"/>
        </w:rPr>
      </w:pPr>
    </w:p>
    <w:p w:rsidR="00063172" w:rsidRPr="009D71E7" w:rsidRDefault="00063172" w:rsidP="00063172">
      <w:pPr>
        <w:pStyle w:val="aa"/>
        <w:rPr>
          <w:spacing w:val="0"/>
        </w:rPr>
      </w:pPr>
      <w:r w:rsidRPr="009D71E7">
        <w:rPr>
          <w:spacing w:val="0"/>
        </w:rPr>
        <w:t xml:space="preserve">    </w:t>
      </w:r>
      <w:r w:rsidRPr="009D71E7">
        <w:rPr>
          <w:rFonts w:hint="eastAsia"/>
        </w:rPr>
        <w:t>茨城県                   保健所長   殿</w:t>
      </w:r>
    </w:p>
    <w:p w:rsidR="00063172" w:rsidRPr="009D71E7" w:rsidRDefault="00063172" w:rsidP="00063172">
      <w:pPr>
        <w:pStyle w:val="aa"/>
        <w:rPr>
          <w:spacing w:val="0"/>
        </w:rPr>
      </w:pPr>
    </w:p>
    <w:p w:rsidR="00510B2A" w:rsidRPr="009D71E7" w:rsidRDefault="00510B2A" w:rsidP="00063172">
      <w:pPr>
        <w:pStyle w:val="aa"/>
        <w:rPr>
          <w:spacing w:val="0"/>
        </w:rPr>
      </w:pPr>
    </w:p>
    <w:p w:rsidR="00063172" w:rsidRPr="009D71E7" w:rsidRDefault="00063172" w:rsidP="00510B2A">
      <w:pPr>
        <w:pStyle w:val="aa"/>
        <w:ind w:firstLineChars="1500" w:firstLine="2970"/>
        <w:rPr>
          <w:spacing w:val="0"/>
        </w:rPr>
      </w:pPr>
      <w:r w:rsidRPr="009D71E7">
        <w:rPr>
          <w:rFonts w:hint="eastAsia"/>
        </w:rPr>
        <w:t>住所（法人にあっては</w:t>
      </w:r>
      <w:r w:rsidR="00675BF0">
        <w:rPr>
          <w:rFonts w:hint="eastAsia"/>
        </w:rPr>
        <w:t>、</w:t>
      </w:r>
      <w:r w:rsidRPr="009D71E7">
        <w:rPr>
          <w:rFonts w:hint="eastAsia"/>
        </w:rPr>
        <w:t>主たる事務所の所在地）</w:t>
      </w:r>
    </w:p>
    <w:p w:rsidR="00063172" w:rsidRPr="009D71E7" w:rsidRDefault="00063172" w:rsidP="00063172">
      <w:pPr>
        <w:pStyle w:val="aa"/>
        <w:rPr>
          <w:spacing w:val="0"/>
        </w:rPr>
      </w:pPr>
    </w:p>
    <w:p w:rsidR="00510B2A" w:rsidRPr="009D71E7" w:rsidRDefault="00510B2A" w:rsidP="00063172">
      <w:pPr>
        <w:pStyle w:val="aa"/>
        <w:rPr>
          <w:spacing w:val="0"/>
        </w:rPr>
      </w:pPr>
    </w:p>
    <w:p w:rsidR="00063172" w:rsidRPr="009D71E7" w:rsidRDefault="00063172" w:rsidP="00510B2A">
      <w:pPr>
        <w:pStyle w:val="aa"/>
        <w:ind w:firstLineChars="1500" w:firstLine="2970"/>
        <w:rPr>
          <w:spacing w:val="0"/>
        </w:rPr>
      </w:pPr>
      <w:r w:rsidRPr="009D71E7">
        <w:rPr>
          <w:rFonts w:hint="eastAsia"/>
        </w:rPr>
        <w:t>氏名（法人にあっては</w:t>
      </w:r>
      <w:r w:rsidR="00675BF0">
        <w:rPr>
          <w:rFonts w:hint="eastAsia"/>
        </w:rPr>
        <w:t>、</w:t>
      </w:r>
      <w:r w:rsidRPr="009D71E7">
        <w:rPr>
          <w:rFonts w:hint="eastAsia"/>
        </w:rPr>
        <w:t>名称及び代表者の氏名）</w:t>
      </w:r>
    </w:p>
    <w:p w:rsidR="00063172" w:rsidRPr="009D71E7" w:rsidRDefault="00063172" w:rsidP="00063172">
      <w:pPr>
        <w:pStyle w:val="aa"/>
        <w:rPr>
          <w:spacing w:val="0"/>
        </w:rPr>
      </w:pPr>
    </w:p>
    <w:p w:rsidR="00063172" w:rsidRPr="009D71E7" w:rsidRDefault="00063172" w:rsidP="00063172">
      <w:pPr>
        <w:pStyle w:val="aa"/>
        <w:rPr>
          <w:spacing w:val="0"/>
        </w:rPr>
      </w:pPr>
    </w:p>
    <w:p w:rsidR="00063172" w:rsidRPr="009D71E7" w:rsidRDefault="0053001B" w:rsidP="00063172">
      <w:pPr>
        <w:pStyle w:val="aa"/>
        <w:rPr>
          <w:spacing w:val="0"/>
        </w:rPr>
      </w:pPr>
      <w:r w:rsidRPr="009D71E7">
        <w:rPr>
          <w:rFonts w:hint="eastAsia"/>
        </w:rPr>
        <w:t xml:space="preserve">　</w:t>
      </w:r>
      <w:r w:rsidR="0062486F">
        <w:rPr>
          <w:rFonts w:hint="eastAsia"/>
        </w:rPr>
        <w:t>茨城県ふぐ取扱指導要綱第９</w:t>
      </w:r>
      <w:r w:rsidR="00063172" w:rsidRPr="009D71E7">
        <w:rPr>
          <w:rFonts w:hint="eastAsia"/>
        </w:rPr>
        <w:t>条第１項の規定により下記のとおり届け出ます。</w:t>
      </w:r>
    </w:p>
    <w:p w:rsidR="00063172" w:rsidRPr="009D71E7" w:rsidRDefault="00063172" w:rsidP="00063172">
      <w:pPr>
        <w:pStyle w:val="aa"/>
        <w:rPr>
          <w:spacing w:val="0"/>
        </w:rPr>
      </w:pPr>
      <w:r w:rsidRPr="009D71E7">
        <w:rPr>
          <w:spacing w:val="0"/>
        </w:rPr>
        <w:t xml:space="preserve">                                                                                </w:t>
      </w:r>
    </w:p>
    <w:tbl>
      <w:tblPr>
        <w:tblW w:w="0" w:type="auto"/>
        <w:tblInd w:w="11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5"/>
        <w:gridCol w:w="678"/>
        <w:gridCol w:w="1469"/>
        <w:gridCol w:w="2938"/>
        <w:gridCol w:w="3277"/>
      </w:tblGrid>
      <w:tr w:rsidR="009D71E7" w:rsidRPr="009D71E7" w:rsidTr="002C031C">
        <w:trPr>
          <w:trHeight w:val="463"/>
        </w:trPr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spacing w:val="0"/>
              </w:rPr>
              <w:fldChar w:fldCharType="begin"/>
            </w:r>
            <w:r w:rsidRPr="009D71E7">
              <w:rPr>
                <w:spacing w:val="0"/>
              </w:rPr>
              <w:instrText xml:space="preserve"> eq \o\ad(</w:instrText>
            </w:r>
            <w:r w:rsidRPr="009D71E7">
              <w:rPr>
                <w:rFonts w:hint="eastAsia"/>
                <w:spacing w:val="-4"/>
              </w:rPr>
              <w:instrText>届出番号及び年月日</w:instrText>
            </w:r>
            <w:r w:rsidRPr="009D71E7">
              <w:rPr>
                <w:spacing w:val="0"/>
              </w:rPr>
              <w:instrText>,</w:instrText>
            </w:r>
            <w:r w:rsidRPr="009D71E7">
              <w:rPr>
                <w:rFonts w:hint="eastAsia"/>
                <w:spacing w:val="0"/>
              </w:rPr>
              <w:instrText xml:space="preserve">　　　　　　　　　　</w:instrText>
            </w:r>
            <w:r w:rsidRPr="009D71E7">
              <w:rPr>
                <w:spacing w:val="0"/>
              </w:rPr>
              <w:instrText>)</w:instrText>
            </w:r>
            <w:r w:rsidRPr="009D71E7">
              <w:rPr>
                <w:spacing w:val="0"/>
              </w:rPr>
              <w:fldChar w:fldCharType="end"/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営　　業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所　在　地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施　　設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名　　　称</w:t>
            </w:r>
          </w:p>
        </w:tc>
        <w:tc>
          <w:tcPr>
            <w:tcW w:w="6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変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  <w:spacing w:val="0"/>
              </w:rPr>
              <w:t>事　　　項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  <w:spacing w:val="0"/>
              </w:rPr>
              <w:t>変　　更　　前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  <w:spacing w:val="0"/>
              </w:rPr>
              <w:t>変　　更　　後</w:t>
            </w:r>
          </w:p>
        </w:tc>
      </w:tr>
      <w:tr w:rsidR="009D71E7" w:rsidRPr="009D71E7" w:rsidTr="002C031C">
        <w:trPr>
          <w:trHeight w:val="463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更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内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容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2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  <w:spacing w:val="0"/>
              </w:rPr>
              <w:t>変　更　年　月　日</w:t>
            </w:r>
          </w:p>
        </w:tc>
        <w:tc>
          <w:tcPr>
            <w:tcW w:w="6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備　　考</w:t>
            </w:r>
          </w:p>
        </w:tc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2C031C" w:rsidRPr="009D71E7" w:rsidTr="002C031C">
        <w:trPr>
          <w:trHeight w:val="463"/>
        </w:trPr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C" w:rsidRPr="009D71E7" w:rsidRDefault="002C031C" w:rsidP="00985F17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:rsidR="00063172" w:rsidRPr="009D71E7" w:rsidRDefault="00063172" w:rsidP="00063172">
      <w:pPr>
        <w:pStyle w:val="aa"/>
        <w:rPr>
          <w:spacing w:val="0"/>
        </w:rPr>
      </w:pPr>
    </w:p>
    <w:p w:rsidR="00AE591E" w:rsidRPr="009D71E7" w:rsidRDefault="005B3266" w:rsidP="005B3266">
      <w:pPr>
        <w:pStyle w:val="aa"/>
        <w:rPr>
          <w:spacing w:val="0"/>
        </w:rPr>
      </w:pPr>
      <w:bookmarkStart w:id="0" w:name="_GoBack"/>
      <w:bookmarkEnd w:id="0"/>
      <w:r w:rsidRPr="009D71E7">
        <w:rPr>
          <w:spacing w:val="0"/>
        </w:rPr>
        <w:t xml:space="preserve"> </w:t>
      </w:r>
    </w:p>
    <w:p w:rsidR="00AE591E" w:rsidRDefault="00AE591E">
      <w:pPr>
        <w:pStyle w:val="aa"/>
      </w:pPr>
    </w:p>
    <w:sectPr w:rsidR="00AE591E" w:rsidSect="00671273">
      <w:footerReference w:type="default" r:id="rId8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DB" w:rsidRDefault="00FB71DB">
      <w:r>
        <w:separator/>
      </w:r>
    </w:p>
  </w:endnote>
  <w:endnote w:type="continuationSeparator" w:id="0">
    <w:p w:rsidR="00FB71DB" w:rsidRDefault="00FB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DB" w:rsidRDefault="00FB71D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DB" w:rsidRDefault="00FB71DB">
      <w:r>
        <w:separator/>
      </w:r>
    </w:p>
  </w:footnote>
  <w:footnote w:type="continuationSeparator" w:id="0">
    <w:p w:rsidR="00FB71DB" w:rsidRDefault="00FB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7E10"/>
    <w:multiLevelType w:val="hybridMultilevel"/>
    <w:tmpl w:val="745082EA"/>
    <w:lvl w:ilvl="0" w:tplc="0B9A6CC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43373BD"/>
    <w:multiLevelType w:val="hybridMultilevel"/>
    <w:tmpl w:val="BDB661C0"/>
    <w:lvl w:ilvl="0" w:tplc="0A2C831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50C3EB7"/>
    <w:multiLevelType w:val="hybridMultilevel"/>
    <w:tmpl w:val="39143938"/>
    <w:lvl w:ilvl="0" w:tplc="FFFFFFFF">
      <w:start w:val="2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3CAE28E5"/>
    <w:multiLevelType w:val="hybridMultilevel"/>
    <w:tmpl w:val="A45CCCA6"/>
    <w:lvl w:ilvl="0" w:tplc="1B6A1F4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E7724A4"/>
    <w:multiLevelType w:val="hybridMultilevel"/>
    <w:tmpl w:val="B5CCCEE6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147E"/>
    <w:multiLevelType w:val="singleLevel"/>
    <w:tmpl w:val="D92033E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483607C1"/>
    <w:multiLevelType w:val="hybridMultilevel"/>
    <w:tmpl w:val="FF481344"/>
    <w:lvl w:ilvl="0" w:tplc="FFFFFFFF">
      <w:start w:val="4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485D690F"/>
    <w:multiLevelType w:val="hybridMultilevel"/>
    <w:tmpl w:val="65E6960A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1432EB"/>
    <w:multiLevelType w:val="hybridMultilevel"/>
    <w:tmpl w:val="4B68366C"/>
    <w:lvl w:ilvl="0" w:tplc="FFFFFFFF">
      <w:start w:val="1"/>
      <w:numFmt w:val="decimalFullWidth"/>
      <w:lvlText w:val="（%1）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CB90AC7"/>
    <w:multiLevelType w:val="hybridMultilevel"/>
    <w:tmpl w:val="AE988EC0"/>
    <w:lvl w:ilvl="0" w:tplc="FFFFFFFF">
      <w:start w:val="2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52566E3A"/>
    <w:multiLevelType w:val="singleLevel"/>
    <w:tmpl w:val="DE0E47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5CCC4E9B"/>
    <w:multiLevelType w:val="hybridMultilevel"/>
    <w:tmpl w:val="0A908FDC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FC11E72"/>
    <w:multiLevelType w:val="hybridMultilevel"/>
    <w:tmpl w:val="440605A2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E93D0D"/>
    <w:multiLevelType w:val="hybridMultilevel"/>
    <w:tmpl w:val="F940C4C6"/>
    <w:lvl w:ilvl="0" w:tplc="FFFFFFFF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02"/>
    <w:rsid w:val="00032D17"/>
    <w:rsid w:val="00063172"/>
    <w:rsid w:val="00073E67"/>
    <w:rsid w:val="00092BB8"/>
    <w:rsid w:val="000B2900"/>
    <w:rsid w:val="000E1414"/>
    <w:rsid w:val="00100FEA"/>
    <w:rsid w:val="00115504"/>
    <w:rsid w:val="0013578A"/>
    <w:rsid w:val="00173C10"/>
    <w:rsid w:val="001A708C"/>
    <w:rsid w:val="001A776E"/>
    <w:rsid w:val="001C48E1"/>
    <w:rsid w:val="001D6470"/>
    <w:rsid w:val="00212556"/>
    <w:rsid w:val="0022520A"/>
    <w:rsid w:val="0022548D"/>
    <w:rsid w:val="00231866"/>
    <w:rsid w:val="00237371"/>
    <w:rsid w:val="002C031C"/>
    <w:rsid w:val="002C09EC"/>
    <w:rsid w:val="002C1B06"/>
    <w:rsid w:val="002F6C59"/>
    <w:rsid w:val="00346ACB"/>
    <w:rsid w:val="00347409"/>
    <w:rsid w:val="00391FC3"/>
    <w:rsid w:val="003A02BB"/>
    <w:rsid w:val="003D3BD7"/>
    <w:rsid w:val="0042551A"/>
    <w:rsid w:val="004F2E8D"/>
    <w:rsid w:val="0050036C"/>
    <w:rsid w:val="00504E67"/>
    <w:rsid w:val="00510B2A"/>
    <w:rsid w:val="00513690"/>
    <w:rsid w:val="0053001B"/>
    <w:rsid w:val="005553D3"/>
    <w:rsid w:val="00587997"/>
    <w:rsid w:val="005B3266"/>
    <w:rsid w:val="005D6266"/>
    <w:rsid w:val="005D630E"/>
    <w:rsid w:val="005E4614"/>
    <w:rsid w:val="00624859"/>
    <w:rsid w:val="0062486F"/>
    <w:rsid w:val="006504A7"/>
    <w:rsid w:val="00655A6A"/>
    <w:rsid w:val="00671273"/>
    <w:rsid w:val="00675BF0"/>
    <w:rsid w:val="00677DEA"/>
    <w:rsid w:val="00684675"/>
    <w:rsid w:val="006D01EF"/>
    <w:rsid w:val="006E76A5"/>
    <w:rsid w:val="007266F9"/>
    <w:rsid w:val="00730B2C"/>
    <w:rsid w:val="00736402"/>
    <w:rsid w:val="007A0B92"/>
    <w:rsid w:val="007C2429"/>
    <w:rsid w:val="007D188E"/>
    <w:rsid w:val="007E3CF6"/>
    <w:rsid w:val="0081651C"/>
    <w:rsid w:val="008328AE"/>
    <w:rsid w:val="00867002"/>
    <w:rsid w:val="008F6666"/>
    <w:rsid w:val="00920048"/>
    <w:rsid w:val="00936021"/>
    <w:rsid w:val="00985F17"/>
    <w:rsid w:val="009D71E7"/>
    <w:rsid w:val="00AB0E57"/>
    <w:rsid w:val="00AB147A"/>
    <w:rsid w:val="00AB694B"/>
    <w:rsid w:val="00AC5A41"/>
    <w:rsid w:val="00AD3B43"/>
    <w:rsid w:val="00AD743D"/>
    <w:rsid w:val="00AE591E"/>
    <w:rsid w:val="00B20C35"/>
    <w:rsid w:val="00B67236"/>
    <w:rsid w:val="00B863CD"/>
    <w:rsid w:val="00BE2675"/>
    <w:rsid w:val="00C506A5"/>
    <w:rsid w:val="00C76538"/>
    <w:rsid w:val="00C80666"/>
    <w:rsid w:val="00CB15F3"/>
    <w:rsid w:val="00CD3D8A"/>
    <w:rsid w:val="00CE52D2"/>
    <w:rsid w:val="00CF0542"/>
    <w:rsid w:val="00D204FA"/>
    <w:rsid w:val="00D20E35"/>
    <w:rsid w:val="00D55E91"/>
    <w:rsid w:val="00D826B2"/>
    <w:rsid w:val="00DB7DC3"/>
    <w:rsid w:val="00DE5094"/>
    <w:rsid w:val="00E00C9B"/>
    <w:rsid w:val="00E111CF"/>
    <w:rsid w:val="00E34F0D"/>
    <w:rsid w:val="00E6621D"/>
    <w:rsid w:val="00F77B86"/>
    <w:rsid w:val="00FA7B40"/>
    <w:rsid w:val="00FB71DB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F769BE"/>
  <w15:docId w15:val="{D1FECA4C-5B5F-4379-ACA8-BC4E1CC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680" w:hangingChars="200" w:hanging="453"/>
    </w:pPr>
    <w:rPr>
      <w:rFonts w:ascii="ＭＳ 明朝"/>
      <w:sz w:val="22"/>
      <w:szCs w:val="24"/>
    </w:rPr>
  </w:style>
  <w:style w:type="paragraph" w:styleId="2">
    <w:name w:val="Body Text Indent 2"/>
    <w:basedOn w:val="a"/>
    <w:pPr>
      <w:ind w:left="480"/>
    </w:pPr>
    <w:rPr>
      <w:rFonts w:ascii="ＭＳ 明朝"/>
      <w:sz w:val="22"/>
      <w:szCs w:val="24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/>
      <w:spacing w:val="-6"/>
      <w:sz w:val="21"/>
      <w:szCs w:val="21"/>
    </w:rPr>
  </w:style>
  <w:style w:type="paragraph" w:styleId="ab">
    <w:name w:val="Balloon Text"/>
    <w:basedOn w:val="a"/>
    <w:semiHidden/>
    <w:rsid w:val="00C765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195B-7305-4A7C-8BEA-CDD3AFB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　第　１７４８　　号</vt:lpstr>
      <vt:lpstr>環　第　１７４８　　号</vt:lpstr>
    </vt:vector>
  </TitlesOfParts>
  <Company>土浦保健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　第　１７４８　　号</dc:title>
  <dc:creator>土浦保健所</dc:creator>
  <cp:lastModifiedBy>R0303XXXX</cp:lastModifiedBy>
  <cp:revision>38</cp:revision>
  <cp:lastPrinted>2023-03-27T00:22:00Z</cp:lastPrinted>
  <dcterms:created xsi:type="dcterms:W3CDTF">2021-05-18T09:25:00Z</dcterms:created>
  <dcterms:modified xsi:type="dcterms:W3CDTF">2023-03-28T02:02:00Z</dcterms:modified>
</cp:coreProperties>
</file>